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1E1" w:rsidRDefault="0051057A" w:rsidP="00A031E1">
      <w:pPr>
        <w:pStyle w:val="Bezodstpw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="0046297D" w:rsidRPr="00DF64F8">
        <w:rPr>
          <w:b/>
          <w:bCs/>
          <w:sz w:val="32"/>
          <w:szCs w:val="32"/>
        </w:rPr>
        <w:t>JADŁOSPIS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(</w:t>
      </w:r>
      <w:r w:rsidR="00497D6E">
        <w:rPr>
          <w:b/>
          <w:bCs/>
          <w:sz w:val="32"/>
          <w:szCs w:val="32"/>
        </w:rPr>
        <w:t>08.04</w:t>
      </w:r>
      <w:r w:rsidR="00FC7A07">
        <w:rPr>
          <w:b/>
          <w:bCs/>
          <w:sz w:val="32"/>
          <w:szCs w:val="32"/>
        </w:rPr>
        <w:t>.</w:t>
      </w:r>
      <w:r w:rsidR="00F976E0">
        <w:rPr>
          <w:b/>
          <w:bCs/>
          <w:sz w:val="32"/>
          <w:szCs w:val="32"/>
        </w:rPr>
        <w:t xml:space="preserve"> </w:t>
      </w:r>
      <w:r w:rsidR="00244409">
        <w:rPr>
          <w:b/>
          <w:bCs/>
          <w:sz w:val="32"/>
          <w:szCs w:val="32"/>
        </w:rPr>
        <w:t xml:space="preserve">- </w:t>
      </w:r>
      <w:r w:rsidR="00F976E0">
        <w:rPr>
          <w:b/>
          <w:bCs/>
          <w:sz w:val="32"/>
          <w:szCs w:val="32"/>
        </w:rPr>
        <w:t xml:space="preserve"> </w:t>
      </w:r>
      <w:r w:rsidR="00497D6E">
        <w:rPr>
          <w:b/>
          <w:bCs/>
          <w:sz w:val="32"/>
          <w:szCs w:val="32"/>
        </w:rPr>
        <w:t>19</w:t>
      </w:r>
      <w:r w:rsidR="00F976E0">
        <w:rPr>
          <w:b/>
          <w:bCs/>
          <w:sz w:val="32"/>
          <w:szCs w:val="32"/>
        </w:rPr>
        <w:t>.04</w:t>
      </w:r>
      <w:r w:rsidR="00974202">
        <w:rPr>
          <w:b/>
          <w:bCs/>
          <w:sz w:val="32"/>
          <w:szCs w:val="32"/>
        </w:rPr>
        <w:t>.2024</w:t>
      </w:r>
      <w:r w:rsidR="0046297D" w:rsidRPr="00DF64F8">
        <w:rPr>
          <w:b/>
          <w:bCs/>
          <w:sz w:val="32"/>
          <w:szCs w:val="32"/>
        </w:rPr>
        <w:t xml:space="preserve"> )</w:t>
      </w:r>
      <w:r w:rsidR="00BE139F">
        <w:rPr>
          <w:b/>
          <w:bCs/>
          <w:sz w:val="32"/>
          <w:szCs w:val="32"/>
        </w:rPr>
        <w:t xml:space="preserve">  </w:t>
      </w:r>
      <w:r w:rsidR="0046297D" w:rsidRPr="00DF64F8">
        <w:rPr>
          <w:b/>
          <w:bCs/>
          <w:sz w:val="32"/>
          <w:szCs w:val="32"/>
        </w:rPr>
        <w:t xml:space="preserve">  BUDYNEK 496</w:t>
      </w:r>
    </w:p>
    <w:p w:rsidR="00A031E1" w:rsidRDefault="00A031E1" w:rsidP="00A031E1">
      <w:pPr>
        <w:pStyle w:val="Bezodstpw"/>
        <w:rPr>
          <w:b/>
          <w:bCs/>
          <w:sz w:val="32"/>
          <w:szCs w:val="32"/>
        </w:rPr>
      </w:pPr>
    </w:p>
    <w:p w:rsidR="00A031E1" w:rsidRPr="00FC7A07" w:rsidRDefault="00A031E1" w:rsidP="00A031E1">
      <w:pPr>
        <w:pStyle w:val="Bezodstpw"/>
        <w:rPr>
          <w:b/>
          <w:bCs/>
          <w:sz w:val="28"/>
          <w:szCs w:val="28"/>
        </w:rPr>
      </w:pPr>
      <w:r w:rsidRPr="00FC7A07">
        <w:rPr>
          <w:b/>
          <w:bCs/>
          <w:sz w:val="28"/>
          <w:szCs w:val="28"/>
        </w:rPr>
        <w:t xml:space="preserve">PONIEDZIAŁEK   </w:t>
      </w:r>
      <w:r w:rsidR="0016400B" w:rsidRPr="00FC7A07">
        <w:rPr>
          <w:b/>
          <w:bCs/>
          <w:sz w:val="28"/>
          <w:szCs w:val="28"/>
        </w:rPr>
        <w:t xml:space="preserve"> -  </w:t>
      </w:r>
      <w:r w:rsidR="00FC7A07">
        <w:rPr>
          <w:b/>
          <w:bCs/>
          <w:sz w:val="28"/>
          <w:szCs w:val="28"/>
        </w:rPr>
        <w:t xml:space="preserve">  </w:t>
      </w:r>
      <w:r w:rsidR="00497D6E">
        <w:rPr>
          <w:b/>
          <w:bCs/>
          <w:sz w:val="28"/>
          <w:szCs w:val="28"/>
        </w:rPr>
        <w:t>08.04</w:t>
      </w:r>
      <w:r w:rsidR="00FC7A07" w:rsidRPr="00FC7A07">
        <w:rPr>
          <w:b/>
          <w:bCs/>
          <w:sz w:val="28"/>
          <w:szCs w:val="28"/>
        </w:rPr>
        <w:t>.2024</w:t>
      </w:r>
    </w:p>
    <w:p w:rsidR="00A031E1" w:rsidRPr="004B6740" w:rsidRDefault="00A031E1" w:rsidP="00A031E1">
      <w:pPr>
        <w:pStyle w:val="Bezodstpw"/>
        <w:rPr>
          <w:b/>
          <w:bCs/>
          <w:sz w:val="24"/>
          <w:szCs w:val="24"/>
        </w:rPr>
      </w:pPr>
      <w:r>
        <w:rPr>
          <w:sz w:val="24"/>
          <w:szCs w:val="24"/>
        </w:rPr>
        <w:t>ŚNIADANIE   -</w:t>
      </w:r>
      <w:r w:rsidR="00F2776D">
        <w:rPr>
          <w:sz w:val="24"/>
          <w:szCs w:val="24"/>
        </w:rPr>
        <w:t xml:space="preserve"> </w:t>
      </w:r>
      <w:r w:rsidR="00D07846">
        <w:rPr>
          <w:sz w:val="24"/>
          <w:szCs w:val="24"/>
        </w:rPr>
        <w:t xml:space="preserve">  Tosty z serem, ketchup, kawa inka, jabłko (1,7)</w:t>
      </w:r>
    </w:p>
    <w:p w:rsidR="00AB7045" w:rsidRPr="00A031E1" w:rsidRDefault="00A031E1" w:rsidP="00A031E1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II DANIE     </w:t>
      </w:r>
      <w:r w:rsidR="0016400B">
        <w:rPr>
          <w:sz w:val="24"/>
          <w:szCs w:val="24"/>
        </w:rPr>
        <w:t>-</w:t>
      </w:r>
      <w:r w:rsidR="002F3C5B">
        <w:rPr>
          <w:sz w:val="24"/>
          <w:szCs w:val="24"/>
        </w:rPr>
        <w:t xml:space="preserve">  </w:t>
      </w:r>
      <w:r w:rsidR="003C79FB">
        <w:rPr>
          <w:sz w:val="24"/>
          <w:szCs w:val="24"/>
        </w:rPr>
        <w:t xml:space="preserve"> Kluski leniwe z masłem, soczek (1,3,7)</w:t>
      </w:r>
    </w:p>
    <w:p w:rsidR="00244409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WTOREK</w:t>
      </w:r>
      <w:r w:rsidR="00793B26">
        <w:rPr>
          <w:b/>
          <w:bCs/>
          <w:sz w:val="28"/>
          <w:szCs w:val="24"/>
        </w:rPr>
        <w:t xml:space="preserve">  </w:t>
      </w:r>
      <w:r w:rsidR="00AA1543">
        <w:rPr>
          <w:b/>
          <w:bCs/>
          <w:sz w:val="28"/>
          <w:szCs w:val="24"/>
        </w:rPr>
        <w:t xml:space="preserve">–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   </w:t>
      </w:r>
      <w:r w:rsidR="00FC7A07">
        <w:rPr>
          <w:b/>
          <w:bCs/>
          <w:sz w:val="28"/>
          <w:szCs w:val="24"/>
        </w:rPr>
        <w:t xml:space="preserve">    </w:t>
      </w:r>
      <w:r w:rsidR="00244409">
        <w:rPr>
          <w:b/>
          <w:bCs/>
          <w:sz w:val="28"/>
          <w:szCs w:val="24"/>
        </w:rPr>
        <w:t xml:space="preserve"> </w:t>
      </w:r>
      <w:r w:rsidR="00497D6E">
        <w:rPr>
          <w:b/>
          <w:bCs/>
          <w:sz w:val="28"/>
          <w:szCs w:val="24"/>
        </w:rPr>
        <w:t>09.04</w:t>
      </w:r>
      <w:r w:rsidR="00FC7A07">
        <w:rPr>
          <w:b/>
          <w:bCs/>
          <w:sz w:val="28"/>
          <w:szCs w:val="24"/>
        </w:rPr>
        <w:t>.2024</w:t>
      </w:r>
    </w:p>
    <w:p w:rsidR="00A95958" w:rsidRPr="004B6740" w:rsidRDefault="00414C3A" w:rsidP="003D5661">
      <w:pPr>
        <w:spacing w:after="0" w:line="24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E9272E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 w:rsidR="00D44589">
        <w:rPr>
          <w:bCs/>
          <w:sz w:val="24"/>
          <w:szCs w:val="24"/>
        </w:rPr>
        <w:t>–</w:t>
      </w:r>
      <w:r w:rsidR="00BD2547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D07846">
        <w:rPr>
          <w:bCs/>
          <w:sz w:val="24"/>
          <w:szCs w:val="24"/>
        </w:rPr>
        <w:t>Parówki, chleb, masło, ogórek zielony, herbata z cytryną (1,7)</w:t>
      </w:r>
    </w:p>
    <w:p w:rsidR="00BE3FAB" w:rsidRPr="00E120CF" w:rsidRDefault="00402F9C" w:rsidP="00E120CF">
      <w:pPr>
        <w:spacing w:after="60"/>
        <w:rPr>
          <w:b/>
          <w:bCs/>
          <w:sz w:val="24"/>
          <w:szCs w:val="24"/>
        </w:rPr>
      </w:pPr>
      <w:r w:rsidRPr="00402F9C">
        <w:rPr>
          <w:bCs/>
          <w:sz w:val="24"/>
          <w:szCs w:val="24"/>
        </w:rPr>
        <w:t>II DANIE</w:t>
      </w:r>
      <w:r w:rsidR="00E9272E">
        <w:rPr>
          <w:bCs/>
          <w:sz w:val="24"/>
          <w:szCs w:val="24"/>
        </w:rPr>
        <w:t xml:space="preserve">  </w:t>
      </w:r>
      <w:r w:rsidR="00364D59">
        <w:rPr>
          <w:bCs/>
          <w:sz w:val="24"/>
          <w:szCs w:val="24"/>
        </w:rPr>
        <w:t>–</w:t>
      </w:r>
      <w:r w:rsidR="00DE3770">
        <w:rPr>
          <w:bCs/>
          <w:sz w:val="24"/>
          <w:szCs w:val="24"/>
        </w:rPr>
        <w:t xml:space="preserve"> </w:t>
      </w:r>
      <w:r w:rsidR="002007AA">
        <w:rPr>
          <w:bCs/>
          <w:sz w:val="24"/>
          <w:szCs w:val="24"/>
        </w:rPr>
        <w:t xml:space="preserve">  </w:t>
      </w:r>
      <w:r w:rsidR="00A0092F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C02DA8">
        <w:rPr>
          <w:bCs/>
          <w:sz w:val="24"/>
          <w:szCs w:val="24"/>
        </w:rPr>
        <w:t xml:space="preserve">  </w:t>
      </w:r>
      <w:r w:rsidR="005A7E3A">
        <w:rPr>
          <w:sz w:val="24"/>
          <w:szCs w:val="24"/>
        </w:rPr>
        <w:t>Filet z kurczaka panierowany, ziemniaki, mix sałat (1,3,7,9)</w:t>
      </w:r>
    </w:p>
    <w:p w:rsidR="00A95958" w:rsidRPr="003D5661" w:rsidRDefault="00521EA8" w:rsidP="003D5661">
      <w:pPr>
        <w:spacing w:after="0" w:line="240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ŚRODA</w:t>
      </w:r>
      <w:r w:rsidR="006E3C06">
        <w:rPr>
          <w:b/>
          <w:bCs/>
          <w:sz w:val="28"/>
          <w:szCs w:val="24"/>
        </w:rPr>
        <w:t xml:space="preserve">  </w:t>
      </w:r>
      <w:r w:rsidR="00793B26">
        <w:rPr>
          <w:b/>
          <w:bCs/>
          <w:sz w:val="28"/>
          <w:szCs w:val="24"/>
        </w:rPr>
        <w:t xml:space="preserve">  </w:t>
      </w:r>
      <w:r w:rsidR="006E3C06">
        <w:rPr>
          <w:b/>
          <w:bCs/>
          <w:sz w:val="28"/>
          <w:szCs w:val="24"/>
        </w:rPr>
        <w:t xml:space="preserve">- </w:t>
      </w:r>
      <w:r w:rsidR="00793B26">
        <w:rPr>
          <w:b/>
          <w:bCs/>
          <w:sz w:val="28"/>
          <w:szCs w:val="24"/>
        </w:rPr>
        <w:t xml:space="preserve"> </w:t>
      </w:r>
      <w:r w:rsidR="0051057A">
        <w:rPr>
          <w:b/>
          <w:bCs/>
          <w:sz w:val="28"/>
          <w:szCs w:val="24"/>
        </w:rPr>
        <w:t xml:space="preserve"> </w:t>
      </w:r>
      <w:r w:rsidR="00910D31">
        <w:rPr>
          <w:b/>
          <w:bCs/>
          <w:sz w:val="28"/>
          <w:szCs w:val="24"/>
        </w:rPr>
        <w:t xml:space="preserve">    </w:t>
      </w:r>
      <w:r w:rsidR="0051057A">
        <w:rPr>
          <w:b/>
          <w:bCs/>
          <w:sz w:val="28"/>
          <w:szCs w:val="24"/>
        </w:rPr>
        <w:t xml:space="preserve"> </w:t>
      </w:r>
      <w:r w:rsidR="00244409">
        <w:rPr>
          <w:b/>
          <w:bCs/>
          <w:sz w:val="28"/>
          <w:szCs w:val="24"/>
        </w:rPr>
        <w:t xml:space="preserve">   </w:t>
      </w:r>
      <w:r w:rsidR="00FC7A07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</w:t>
      </w:r>
      <w:r w:rsidR="00497D6E">
        <w:rPr>
          <w:b/>
          <w:bCs/>
          <w:sz w:val="28"/>
          <w:szCs w:val="24"/>
        </w:rPr>
        <w:t>10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944F4" w:rsidRPr="00FF72CD" w:rsidRDefault="00414C3A" w:rsidP="003D566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ŚNIADANIE</w:t>
      </w:r>
      <w:r w:rsidR="002A473B">
        <w:rPr>
          <w:bCs/>
          <w:sz w:val="24"/>
          <w:szCs w:val="24"/>
        </w:rPr>
        <w:t xml:space="preserve">   -</w:t>
      </w:r>
      <w:r w:rsidR="004701DD">
        <w:rPr>
          <w:bCs/>
          <w:sz w:val="24"/>
          <w:szCs w:val="24"/>
        </w:rPr>
        <w:t xml:space="preserve"> </w:t>
      </w:r>
      <w:r w:rsidR="00E44149">
        <w:rPr>
          <w:bCs/>
          <w:sz w:val="24"/>
          <w:szCs w:val="24"/>
        </w:rPr>
        <w:t xml:space="preserve"> </w:t>
      </w:r>
      <w:r w:rsidR="00233AE6">
        <w:rPr>
          <w:bCs/>
          <w:sz w:val="24"/>
          <w:szCs w:val="24"/>
        </w:rPr>
        <w:t xml:space="preserve"> </w:t>
      </w:r>
      <w:r w:rsidR="00D07846">
        <w:rPr>
          <w:bCs/>
          <w:sz w:val="24"/>
          <w:szCs w:val="24"/>
        </w:rPr>
        <w:t>Kanapki (weka, masło, szynka, pomidor, sałata zielona), herbata z sokiem(1,7)</w:t>
      </w:r>
    </w:p>
    <w:p w:rsidR="00BE3FAB" w:rsidRPr="00E120CF" w:rsidRDefault="00577484" w:rsidP="00E120CF">
      <w:pPr>
        <w:spacing w:after="60"/>
        <w:rPr>
          <w:sz w:val="24"/>
          <w:szCs w:val="24"/>
        </w:rPr>
      </w:pPr>
      <w:r>
        <w:rPr>
          <w:bCs/>
          <w:sz w:val="24"/>
          <w:szCs w:val="24"/>
        </w:rPr>
        <w:t>II DANIE  -</w:t>
      </w:r>
      <w:r w:rsidR="00A431B0">
        <w:rPr>
          <w:bCs/>
          <w:sz w:val="24"/>
          <w:szCs w:val="24"/>
        </w:rPr>
        <w:t xml:space="preserve">  </w:t>
      </w:r>
      <w:r w:rsidR="007E55C2">
        <w:rPr>
          <w:bCs/>
          <w:sz w:val="24"/>
          <w:szCs w:val="24"/>
        </w:rPr>
        <w:t xml:space="preserve"> </w:t>
      </w:r>
      <w:r w:rsidR="00167794">
        <w:rPr>
          <w:bCs/>
          <w:sz w:val="24"/>
          <w:szCs w:val="24"/>
        </w:rPr>
        <w:t xml:space="preserve"> </w:t>
      </w:r>
      <w:r w:rsidR="00FE2DA3">
        <w:rPr>
          <w:bCs/>
          <w:sz w:val="24"/>
          <w:szCs w:val="24"/>
        </w:rPr>
        <w:t xml:space="preserve"> </w:t>
      </w:r>
      <w:r w:rsidR="007E55C2">
        <w:rPr>
          <w:bCs/>
          <w:sz w:val="24"/>
          <w:szCs w:val="24"/>
        </w:rPr>
        <w:t xml:space="preserve"> </w:t>
      </w:r>
      <w:r w:rsidR="009E6DD3">
        <w:rPr>
          <w:bCs/>
          <w:sz w:val="24"/>
          <w:szCs w:val="24"/>
        </w:rPr>
        <w:t xml:space="preserve">  </w:t>
      </w:r>
      <w:r w:rsidR="00D84A17">
        <w:rPr>
          <w:bCs/>
          <w:sz w:val="24"/>
          <w:szCs w:val="24"/>
        </w:rPr>
        <w:t xml:space="preserve"> </w:t>
      </w:r>
      <w:r w:rsidR="003C79FB">
        <w:rPr>
          <w:sz w:val="24"/>
          <w:szCs w:val="24"/>
        </w:rPr>
        <w:t>Makaron z kurczakiem i szpinakiem, owoc (1,3,7,9)</w:t>
      </w:r>
    </w:p>
    <w:p w:rsidR="00DB520C" w:rsidRDefault="00C45F60" w:rsidP="003D5661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C</w:t>
      </w:r>
      <w:r w:rsidR="00521EA8">
        <w:rPr>
          <w:b/>
          <w:bCs/>
          <w:sz w:val="28"/>
          <w:szCs w:val="24"/>
        </w:rPr>
        <w:t>ZWARTEK</w:t>
      </w:r>
      <w:r w:rsidR="006E3C06">
        <w:rPr>
          <w:b/>
          <w:bCs/>
          <w:sz w:val="28"/>
          <w:szCs w:val="24"/>
        </w:rPr>
        <w:t xml:space="preserve"> </w:t>
      </w:r>
      <w:r w:rsidR="00793B26">
        <w:rPr>
          <w:b/>
          <w:bCs/>
          <w:sz w:val="28"/>
          <w:szCs w:val="24"/>
        </w:rPr>
        <w:t xml:space="preserve"> </w:t>
      </w:r>
      <w:r w:rsidR="006E3C06">
        <w:rPr>
          <w:b/>
          <w:bCs/>
          <w:sz w:val="28"/>
          <w:szCs w:val="24"/>
        </w:rPr>
        <w:t xml:space="preserve"> -</w:t>
      </w:r>
      <w:r w:rsidR="0051057A">
        <w:rPr>
          <w:b/>
          <w:bCs/>
          <w:sz w:val="28"/>
          <w:szCs w:val="24"/>
        </w:rPr>
        <w:t xml:space="preserve">  </w:t>
      </w:r>
      <w:r w:rsidR="00244409">
        <w:rPr>
          <w:b/>
          <w:bCs/>
          <w:sz w:val="28"/>
          <w:szCs w:val="24"/>
        </w:rPr>
        <w:t xml:space="preserve">        </w:t>
      </w:r>
      <w:r w:rsidR="00497D6E">
        <w:rPr>
          <w:b/>
          <w:bCs/>
          <w:sz w:val="28"/>
          <w:szCs w:val="24"/>
        </w:rPr>
        <w:t>11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577484" w:rsidRPr="00FF72CD" w:rsidRDefault="00577484" w:rsidP="003D5661">
      <w:pPr>
        <w:spacing w:after="0" w:line="240" w:lineRule="auto"/>
        <w:rPr>
          <w:b/>
          <w:bCs/>
          <w:sz w:val="24"/>
          <w:szCs w:val="24"/>
        </w:rPr>
      </w:pPr>
      <w:r w:rsidRPr="00577484">
        <w:rPr>
          <w:sz w:val="24"/>
          <w:szCs w:val="24"/>
        </w:rPr>
        <w:t>ŚNIADANI</w:t>
      </w:r>
      <w:r w:rsidR="0016400B">
        <w:rPr>
          <w:sz w:val="24"/>
          <w:szCs w:val="24"/>
        </w:rPr>
        <w:t>E   -</w:t>
      </w:r>
      <w:r w:rsidR="00D07846">
        <w:rPr>
          <w:sz w:val="24"/>
          <w:szCs w:val="24"/>
        </w:rPr>
        <w:t xml:space="preserve">  Kanapki (chleb sielankowy, masło, szynka, ser żółty, sałata zielona, rzodkiewka</w:t>
      </w:r>
      <w:r w:rsidR="00A837A0">
        <w:rPr>
          <w:sz w:val="24"/>
          <w:szCs w:val="24"/>
        </w:rPr>
        <w:t>), herbata z cytryną (1,7)</w:t>
      </w:r>
    </w:p>
    <w:p w:rsidR="00BE3FAB" w:rsidRPr="00E120CF" w:rsidRDefault="00577484" w:rsidP="00E120CF">
      <w:pP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I DANIE   </w:t>
      </w:r>
      <w:r w:rsidR="00A431B0">
        <w:rPr>
          <w:sz w:val="24"/>
          <w:szCs w:val="24"/>
        </w:rPr>
        <w:t xml:space="preserve">-  </w:t>
      </w:r>
      <w:r w:rsidR="007E55C2">
        <w:rPr>
          <w:sz w:val="24"/>
          <w:szCs w:val="24"/>
        </w:rPr>
        <w:t xml:space="preserve">  </w:t>
      </w:r>
      <w:r w:rsidR="00E120CF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>Placki ziemniaczane, gulasz wieprzowy, surówka z marchewki i jabłek (1,3,9)</w:t>
      </w:r>
    </w:p>
    <w:p w:rsidR="00DB520C" w:rsidRDefault="00C45F60" w:rsidP="00DB520C">
      <w:pPr>
        <w:spacing w:after="0" w:line="240" w:lineRule="auto"/>
        <w:rPr>
          <w:b/>
          <w:bCs/>
          <w:sz w:val="28"/>
          <w:szCs w:val="24"/>
        </w:rPr>
      </w:pPr>
      <w:r w:rsidRPr="003D5661">
        <w:rPr>
          <w:b/>
          <w:bCs/>
          <w:sz w:val="28"/>
          <w:szCs w:val="24"/>
        </w:rPr>
        <w:t>P</w:t>
      </w:r>
      <w:r w:rsidR="00521EA8">
        <w:rPr>
          <w:b/>
          <w:bCs/>
          <w:sz w:val="28"/>
          <w:szCs w:val="24"/>
        </w:rPr>
        <w:t>IĄTEK</w:t>
      </w:r>
      <w:r w:rsidR="00793B26">
        <w:rPr>
          <w:b/>
          <w:bCs/>
          <w:sz w:val="28"/>
          <w:szCs w:val="24"/>
        </w:rPr>
        <w:t xml:space="preserve">    </w:t>
      </w:r>
      <w:r w:rsidR="006E3C06">
        <w:rPr>
          <w:b/>
          <w:bCs/>
          <w:sz w:val="28"/>
          <w:szCs w:val="24"/>
        </w:rPr>
        <w:t xml:space="preserve"> - </w:t>
      </w:r>
      <w:r w:rsidR="0051057A">
        <w:rPr>
          <w:b/>
          <w:bCs/>
          <w:sz w:val="28"/>
          <w:szCs w:val="24"/>
        </w:rPr>
        <w:t xml:space="preserve">  </w:t>
      </w:r>
      <w:r w:rsidR="00910D31">
        <w:rPr>
          <w:b/>
          <w:bCs/>
          <w:sz w:val="28"/>
          <w:szCs w:val="24"/>
        </w:rPr>
        <w:t xml:space="preserve">   </w:t>
      </w:r>
      <w:r w:rsidR="00244409">
        <w:rPr>
          <w:b/>
          <w:bCs/>
          <w:sz w:val="28"/>
          <w:szCs w:val="24"/>
        </w:rPr>
        <w:t xml:space="preserve">          </w:t>
      </w:r>
      <w:r w:rsidR="00497D6E">
        <w:rPr>
          <w:b/>
          <w:bCs/>
          <w:sz w:val="28"/>
          <w:szCs w:val="24"/>
        </w:rPr>
        <w:t>12.04</w:t>
      </w:r>
      <w:r w:rsidR="00FC7A07">
        <w:rPr>
          <w:b/>
          <w:bCs/>
          <w:sz w:val="28"/>
          <w:szCs w:val="24"/>
        </w:rPr>
        <w:t>.2024</w:t>
      </w:r>
      <w:r w:rsidR="00244409">
        <w:rPr>
          <w:b/>
          <w:bCs/>
          <w:sz w:val="28"/>
          <w:szCs w:val="24"/>
        </w:rPr>
        <w:t xml:space="preserve">   </w:t>
      </w:r>
    </w:p>
    <w:p w:rsidR="00AB7045" w:rsidRDefault="00BE3FAB" w:rsidP="00DB520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E3FAB">
        <w:rPr>
          <w:sz w:val="24"/>
          <w:szCs w:val="24"/>
        </w:rPr>
        <w:t>SNIADANIE  -</w:t>
      </w:r>
      <w:r w:rsidR="009D7340">
        <w:rPr>
          <w:sz w:val="24"/>
          <w:szCs w:val="24"/>
        </w:rPr>
        <w:t xml:space="preserve">  </w:t>
      </w:r>
      <w:r w:rsidR="00A837A0">
        <w:rPr>
          <w:sz w:val="24"/>
          <w:szCs w:val="24"/>
        </w:rPr>
        <w:t xml:space="preserve"> Chałka , masło, dżem, kakao, owoc (1,7)</w:t>
      </w:r>
    </w:p>
    <w:p w:rsidR="00E120CF" w:rsidRDefault="00BE3FAB" w:rsidP="00E120CF">
      <w:pPr>
        <w:pBdr>
          <w:bottom w:val="single" w:sz="6" w:space="1" w:color="auto"/>
        </w:pBdr>
        <w:spacing w:after="0" w:line="240" w:lineRule="auto"/>
        <w:rPr>
          <w:bCs/>
          <w:sz w:val="24"/>
          <w:szCs w:val="24"/>
        </w:rPr>
      </w:pPr>
      <w:r>
        <w:rPr>
          <w:sz w:val="24"/>
          <w:szCs w:val="24"/>
        </w:rPr>
        <w:t xml:space="preserve">II DANIE  </w:t>
      </w:r>
      <w:r w:rsidR="00D24141">
        <w:rPr>
          <w:sz w:val="24"/>
          <w:szCs w:val="24"/>
        </w:rPr>
        <w:t xml:space="preserve">    </w:t>
      </w:r>
      <w:r w:rsidR="00E120CF">
        <w:rPr>
          <w:sz w:val="24"/>
          <w:szCs w:val="24"/>
        </w:rPr>
        <w:t xml:space="preserve">-  </w:t>
      </w:r>
      <w:r w:rsidR="005A7E3A">
        <w:rPr>
          <w:sz w:val="24"/>
          <w:szCs w:val="24"/>
        </w:rPr>
        <w:t xml:space="preserve"> </w:t>
      </w:r>
      <w:r w:rsidR="005A7E3A">
        <w:rPr>
          <w:bCs/>
          <w:sz w:val="24"/>
          <w:szCs w:val="24"/>
        </w:rPr>
        <w:t>Ryba smażona, ziemniaki, sałata ze śmietaną (1,3,7,9)</w:t>
      </w:r>
    </w:p>
    <w:p w:rsidR="00603438" w:rsidRDefault="00603438" w:rsidP="00E120C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C445EA" w:rsidRDefault="00C445EA" w:rsidP="003D5661">
      <w:pPr>
        <w:spacing w:after="0" w:line="240" w:lineRule="auto"/>
        <w:rPr>
          <w:sz w:val="24"/>
          <w:szCs w:val="24"/>
        </w:rPr>
      </w:pPr>
    </w:p>
    <w:p w:rsidR="00D24141" w:rsidRPr="00910D31" w:rsidRDefault="00AF1F43" w:rsidP="003D5661">
      <w:pPr>
        <w:spacing w:after="0" w:line="240" w:lineRule="auto"/>
        <w:rPr>
          <w:b/>
          <w:bCs/>
          <w:sz w:val="28"/>
          <w:szCs w:val="28"/>
        </w:rPr>
      </w:pPr>
      <w:r w:rsidRPr="00910D31">
        <w:rPr>
          <w:b/>
          <w:bCs/>
          <w:sz w:val="28"/>
          <w:szCs w:val="28"/>
        </w:rPr>
        <w:t>P</w:t>
      </w:r>
      <w:r w:rsidR="00521EA8" w:rsidRPr="00910D31">
        <w:rPr>
          <w:b/>
          <w:bCs/>
          <w:sz w:val="28"/>
          <w:szCs w:val="28"/>
        </w:rPr>
        <w:t>ONIEDZIAŁEK</w:t>
      </w:r>
      <w:r w:rsidR="00793B26" w:rsidRPr="00910D31">
        <w:rPr>
          <w:b/>
          <w:bCs/>
          <w:sz w:val="28"/>
          <w:szCs w:val="28"/>
        </w:rPr>
        <w:t xml:space="preserve">  </w:t>
      </w:r>
      <w:r w:rsidR="00E74ADB" w:rsidRPr="00910D31">
        <w:rPr>
          <w:b/>
          <w:bCs/>
          <w:sz w:val="28"/>
          <w:szCs w:val="28"/>
        </w:rPr>
        <w:t>-</w:t>
      </w:r>
      <w:r w:rsidR="0051057A" w:rsidRPr="00910D31">
        <w:rPr>
          <w:b/>
          <w:bCs/>
          <w:sz w:val="28"/>
          <w:szCs w:val="28"/>
        </w:rPr>
        <w:t xml:space="preserve"> </w:t>
      </w:r>
      <w:r w:rsidR="00E74ADB" w:rsidRPr="00910D31">
        <w:rPr>
          <w:b/>
          <w:bCs/>
          <w:sz w:val="28"/>
          <w:szCs w:val="28"/>
        </w:rPr>
        <w:t xml:space="preserve"> </w:t>
      </w:r>
      <w:r w:rsidR="002D3941" w:rsidRPr="00910D31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</w:t>
      </w:r>
      <w:r w:rsidR="00497D6E">
        <w:rPr>
          <w:b/>
          <w:bCs/>
          <w:sz w:val="28"/>
          <w:szCs w:val="28"/>
        </w:rPr>
        <w:t>15</w:t>
      </w:r>
      <w:r w:rsidR="001D64B4">
        <w:rPr>
          <w:b/>
          <w:bCs/>
          <w:sz w:val="28"/>
          <w:szCs w:val="28"/>
        </w:rPr>
        <w:t>.04</w:t>
      </w:r>
      <w:r w:rsidR="00FC7A07">
        <w:rPr>
          <w:b/>
          <w:bCs/>
          <w:sz w:val="28"/>
          <w:szCs w:val="28"/>
        </w:rPr>
        <w:t>.2024</w:t>
      </w:r>
    </w:p>
    <w:p w:rsidR="006A6DA2" w:rsidRDefault="00414C3A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ŚNIADANIE </w:t>
      </w:r>
      <w:r w:rsidR="00EC44AD">
        <w:rPr>
          <w:sz w:val="24"/>
          <w:szCs w:val="24"/>
        </w:rPr>
        <w:t>–</w:t>
      </w:r>
      <w:r w:rsidR="00FD75A0">
        <w:rPr>
          <w:sz w:val="24"/>
          <w:szCs w:val="24"/>
        </w:rPr>
        <w:t xml:space="preserve"> </w:t>
      </w:r>
      <w:r w:rsidR="00A837A0">
        <w:rPr>
          <w:sz w:val="24"/>
          <w:szCs w:val="24"/>
        </w:rPr>
        <w:t xml:space="preserve"> Jajecznica na maśle, bagietka, masło, kawa inka z mlekiem (1,3,7)</w:t>
      </w:r>
    </w:p>
    <w:p w:rsidR="006A6DA2" w:rsidRDefault="00402F9C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02F9C">
        <w:rPr>
          <w:sz w:val="24"/>
          <w:szCs w:val="24"/>
        </w:rPr>
        <w:t>D</w:t>
      </w:r>
      <w:r w:rsidR="00DB520C">
        <w:rPr>
          <w:sz w:val="24"/>
          <w:szCs w:val="24"/>
        </w:rPr>
        <w:t>ANI</w:t>
      </w:r>
      <w:r w:rsidRPr="00402F9C">
        <w:rPr>
          <w:sz w:val="24"/>
          <w:szCs w:val="24"/>
        </w:rPr>
        <w:t xml:space="preserve">E </w:t>
      </w:r>
      <w:r w:rsidR="00DD3FC4">
        <w:rPr>
          <w:sz w:val="24"/>
          <w:szCs w:val="24"/>
        </w:rPr>
        <w:t>–</w:t>
      </w:r>
      <w:r w:rsidR="003F3C26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 </w:t>
      </w:r>
      <w:r w:rsidR="00112308">
        <w:rPr>
          <w:sz w:val="24"/>
          <w:szCs w:val="24"/>
        </w:rPr>
        <w:t xml:space="preserve">    </w:t>
      </w:r>
      <w:r w:rsidR="004967CA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 Naleśniki z dżemem, jogurt owocowy (1,3,7)</w:t>
      </w:r>
    </w:p>
    <w:p w:rsidR="006A6DA2" w:rsidRDefault="00AF1F43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9342B">
        <w:rPr>
          <w:b/>
          <w:bCs/>
          <w:sz w:val="28"/>
          <w:szCs w:val="28"/>
        </w:rPr>
        <w:t>W</w:t>
      </w:r>
      <w:r w:rsidR="00521EA8">
        <w:rPr>
          <w:b/>
          <w:bCs/>
          <w:sz w:val="28"/>
          <w:szCs w:val="28"/>
        </w:rPr>
        <w:t>TOREK</w:t>
      </w:r>
      <w:r w:rsidR="0099342B">
        <w:rPr>
          <w:b/>
          <w:bCs/>
          <w:sz w:val="28"/>
          <w:szCs w:val="28"/>
        </w:rPr>
        <w:t xml:space="preserve">    - </w:t>
      </w:r>
      <w:r w:rsidR="00675AC0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FC7A07">
        <w:rPr>
          <w:b/>
          <w:bCs/>
          <w:sz w:val="28"/>
          <w:szCs w:val="28"/>
        </w:rPr>
        <w:t xml:space="preserve">     </w:t>
      </w:r>
      <w:r w:rsidR="00497D6E">
        <w:rPr>
          <w:b/>
          <w:bCs/>
          <w:sz w:val="28"/>
          <w:szCs w:val="28"/>
        </w:rPr>
        <w:t>16</w:t>
      </w:r>
      <w:r w:rsidR="001D64B4">
        <w:rPr>
          <w:b/>
          <w:bCs/>
          <w:sz w:val="28"/>
          <w:szCs w:val="28"/>
        </w:rPr>
        <w:t>.04</w:t>
      </w:r>
      <w:r w:rsidR="00FC7A07">
        <w:rPr>
          <w:b/>
          <w:bCs/>
          <w:sz w:val="28"/>
          <w:szCs w:val="28"/>
        </w:rPr>
        <w:t>.2024</w:t>
      </w:r>
    </w:p>
    <w:p w:rsidR="006A6DA2" w:rsidRPr="007B0ABB" w:rsidRDefault="00414C3A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ŚNIADANIE</w:t>
      </w:r>
      <w:r w:rsidR="00E62B9F">
        <w:rPr>
          <w:sz w:val="24"/>
          <w:szCs w:val="24"/>
        </w:rPr>
        <w:t xml:space="preserve">  -</w:t>
      </w:r>
      <w:r w:rsidR="00396F39">
        <w:rPr>
          <w:sz w:val="24"/>
          <w:szCs w:val="24"/>
        </w:rPr>
        <w:t xml:space="preserve"> </w:t>
      </w:r>
      <w:r w:rsidR="0029386E">
        <w:rPr>
          <w:sz w:val="24"/>
          <w:szCs w:val="24"/>
        </w:rPr>
        <w:t xml:space="preserve"> </w:t>
      </w:r>
      <w:r w:rsidR="003C79FB">
        <w:rPr>
          <w:sz w:val="24"/>
          <w:szCs w:val="24"/>
        </w:rPr>
        <w:t xml:space="preserve"> Gofry z dżemem, kakao, owoc (1,3,7)</w:t>
      </w:r>
    </w:p>
    <w:p w:rsidR="00AC7C22" w:rsidRDefault="00402F9C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02F9C">
        <w:rPr>
          <w:sz w:val="24"/>
          <w:szCs w:val="24"/>
        </w:rPr>
        <w:t xml:space="preserve">II DANIE </w:t>
      </w:r>
      <w:r w:rsidR="00B37589">
        <w:rPr>
          <w:sz w:val="24"/>
          <w:szCs w:val="24"/>
        </w:rPr>
        <w:t xml:space="preserve"> -</w:t>
      </w:r>
      <w:r w:rsidR="007E55C2">
        <w:rPr>
          <w:sz w:val="24"/>
          <w:szCs w:val="24"/>
        </w:rPr>
        <w:t xml:space="preserve">  </w:t>
      </w:r>
      <w:r w:rsidR="0061379E">
        <w:rPr>
          <w:sz w:val="24"/>
          <w:szCs w:val="24"/>
        </w:rPr>
        <w:t xml:space="preserve"> </w:t>
      </w:r>
      <w:r w:rsidR="00112308">
        <w:rPr>
          <w:sz w:val="24"/>
          <w:szCs w:val="24"/>
        </w:rPr>
        <w:t xml:space="preserve">  </w:t>
      </w:r>
      <w:r w:rsidR="002F3C5B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Kotlet schabowy, ziemniaki, surówka z sosem </w:t>
      </w:r>
      <w:proofErr w:type="spellStart"/>
      <w:r w:rsidR="005A7E3A">
        <w:rPr>
          <w:sz w:val="24"/>
          <w:szCs w:val="24"/>
        </w:rPr>
        <w:t>tzatziki</w:t>
      </w:r>
      <w:proofErr w:type="spellEnd"/>
      <w:r w:rsidR="005A7E3A">
        <w:rPr>
          <w:sz w:val="24"/>
          <w:szCs w:val="24"/>
        </w:rPr>
        <w:t xml:space="preserve"> (1,3,7,9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>ŚRODA    -</w:t>
      </w:r>
      <w:r w:rsidR="0051057A">
        <w:rPr>
          <w:b/>
          <w:bCs/>
          <w:sz w:val="28"/>
          <w:szCs w:val="28"/>
        </w:rPr>
        <w:t xml:space="preserve">  </w:t>
      </w:r>
      <w:r w:rsidR="00675AC0">
        <w:rPr>
          <w:b/>
          <w:bCs/>
          <w:sz w:val="28"/>
          <w:szCs w:val="28"/>
        </w:rPr>
        <w:t xml:space="preserve">  </w:t>
      </w:r>
      <w:r w:rsidR="00910D31">
        <w:rPr>
          <w:b/>
          <w:bCs/>
          <w:sz w:val="28"/>
          <w:szCs w:val="28"/>
        </w:rPr>
        <w:t xml:space="preserve">   </w:t>
      </w:r>
      <w:r w:rsidR="00675AC0">
        <w:rPr>
          <w:b/>
          <w:bCs/>
          <w:sz w:val="28"/>
          <w:szCs w:val="28"/>
        </w:rPr>
        <w:t xml:space="preserve"> </w:t>
      </w:r>
      <w:r w:rsidR="00244409">
        <w:rPr>
          <w:b/>
          <w:bCs/>
          <w:sz w:val="28"/>
          <w:szCs w:val="28"/>
        </w:rPr>
        <w:t xml:space="preserve">          </w:t>
      </w:r>
      <w:r w:rsidR="00497D6E">
        <w:rPr>
          <w:b/>
          <w:bCs/>
          <w:sz w:val="28"/>
          <w:szCs w:val="28"/>
        </w:rPr>
        <w:t>17</w:t>
      </w:r>
      <w:r w:rsidR="001D64B4">
        <w:rPr>
          <w:b/>
          <w:bCs/>
          <w:sz w:val="28"/>
          <w:szCs w:val="28"/>
        </w:rPr>
        <w:t>.04</w:t>
      </w:r>
      <w:r w:rsidR="00FC7A07">
        <w:rPr>
          <w:b/>
          <w:bCs/>
          <w:sz w:val="28"/>
          <w:szCs w:val="28"/>
        </w:rPr>
        <w:t>.2024</w:t>
      </w:r>
      <w:r w:rsidR="00016D49">
        <w:rPr>
          <w:b/>
          <w:bCs/>
          <w:sz w:val="28"/>
          <w:szCs w:val="28"/>
        </w:rPr>
        <w:t xml:space="preserve">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96788D">
        <w:rPr>
          <w:sz w:val="24"/>
          <w:szCs w:val="24"/>
        </w:rPr>
        <w:t>ŚNIADANIE</w:t>
      </w:r>
      <w:r w:rsidR="0016400B">
        <w:rPr>
          <w:sz w:val="24"/>
          <w:szCs w:val="24"/>
        </w:rPr>
        <w:t xml:space="preserve">  -</w:t>
      </w:r>
      <w:r w:rsidR="002D3B2C">
        <w:rPr>
          <w:sz w:val="24"/>
          <w:szCs w:val="24"/>
        </w:rPr>
        <w:t xml:space="preserve"> </w:t>
      </w:r>
      <w:r w:rsidR="00A837A0">
        <w:rPr>
          <w:sz w:val="24"/>
          <w:szCs w:val="24"/>
        </w:rPr>
        <w:t xml:space="preserve"> Kanapki (chleb, masło, szynka, sałata zielona, papryka czerwona</w:t>
      </w:r>
      <w:r w:rsidR="00501385">
        <w:rPr>
          <w:sz w:val="24"/>
          <w:szCs w:val="24"/>
        </w:rPr>
        <w:t>), herbata z cytryną (1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96788D">
        <w:rPr>
          <w:sz w:val="24"/>
          <w:szCs w:val="24"/>
        </w:rPr>
        <w:t>II DANIE   -</w:t>
      </w:r>
      <w:r w:rsidR="003F3C26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 Łazanki , jabłko(1,3,9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CZWARTEK  -  </w:t>
      </w:r>
      <w:r w:rsidR="00910D31">
        <w:rPr>
          <w:b/>
          <w:bCs/>
          <w:sz w:val="28"/>
          <w:szCs w:val="28"/>
        </w:rPr>
        <w:t xml:space="preserve">   </w:t>
      </w:r>
      <w:r w:rsidR="00244409">
        <w:rPr>
          <w:b/>
          <w:bCs/>
          <w:sz w:val="28"/>
          <w:szCs w:val="28"/>
        </w:rPr>
        <w:t xml:space="preserve">      </w:t>
      </w:r>
      <w:r w:rsidR="001D64B4">
        <w:rPr>
          <w:b/>
          <w:bCs/>
          <w:sz w:val="28"/>
          <w:szCs w:val="28"/>
        </w:rPr>
        <w:t xml:space="preserve"> </w:t>
      </w:r>
      <w:r w:rsidR="00497D6E">
        <w:rPr>
          <w:b/>
          <w:bCs/>
          <w:sz w:val="28"/>
          <w:szCs w:val="28"/>
        </w:rPr>
        <w:t>18</w:t>
      </w:r>
      <w:r w:rsidR="001D64B4">
        <w:rPr>
          <w:b/>
          <w:bCs/>
          <w:sz w:val="28"/>
          <w:szCs w:val="28"/>
        </w:rPr>
        <w:t>.04</w:t>
      </w:r>
      <w:r w:rsidR="00FC7A07">
        <w:rPr>
          <w:b/>
          <w:bCs/>
          <w:sz w:val="28"/>
          <w:szCs w:val="28"/>
        </w:rPr>
        <w:t>.2024</w:t>
      </w:r>
      <w:r w:rsidR="00244409">
        <w:rPr>
          <w:b/>
          <w:bCs/>
          <w:sz w:val="28"/>
          <w:szCs w:val="28"/>
        </w:rPr>
        <w:t xml:space="preserve">     </w:t>
      </w:r>
    </w:p>
    <w:p w:rsidR="006A6DA2" w:rsidRPr="00F32FC1" w:rsidRDefault="004D7D81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D741F1">
        <w:rPr>
          <w:sz w:val="24"/>
          <w:szCs w:val="24"/>
        </w:rPr>
        <w:t xml:space="preserve">ŚNIADANIE    </w:t>
      </w:r>
      <w:r w:rsidR="00AC7C22">
        <w:rPr>
          <w:sz w:val="24"/>
          <w:szCs w:val="24"/>
        </w:rPr>
        <w:t>-</w:t>
      </w:r>
      <w:r w:rsidR="000B38CF">
        <w:rPr>
          <w:sz w:val="24"/>
          <w:szCs w:val="24"/>
        </w:rPr>
        <w:t xml:space="preserve"> </w:t>
      </w:r>
      <w:r w:rsidR="000C7BE8">
        <w:rPr>
          <w:sz w:val="24"/>
          <w:szCs w:val="24"/>
        </w:rPr>
        <w:t xml:space="preserve"> </w:t>
      </w:r>
      <w:r w:rsidR="00501385">
        <w:rPr>
          <w:sz w:val="24"/>
          <w:szCs w:val="24"/>
        </w:rPr>
        <w:t>Kanapki (weka, masło, szynka, sałata zielona, pomidor), herbata (1,7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D741F1">
        <w:rPr>
          <w:sz w:val="24"/>
          <w:szCs w:val="24"/>
        </w:rPr>
        <w:t>II DANIE    -</w:t>
      </w:r>
      <w:r w:rsidR="00A66DDA" w:rsidRPr="00A66DDA">
        <w:rPr>
          <w:sz w:val="24"/>
          <w:szCs w:val="24"/>
        </w:rPr>
        <w:t xml:space="preserve"> </w:t>
      </w:r>
      <w:r w:rsidR="0061379E">
        <w:rPr>
          <w:sz w:val="24"/>
          <w:szCs w:val="24"/>
        </w:rPr>
        <w:t xml:space="preserve"> </w:t>
      </w:r>
      <w:r w:rsidR="00685DA3">
        <w:rPr>
          <w:sz w:val="24"/>
          <w:szCs w:val="24"/>
        </w:rPr>
        <w:t xml:space="preserve">  </w:t>
      </w:r>
      <w:r w:rsidR="00D84A17">
        <w:rPr>
          <w:sz w:val="24"/>
          <w:szCs w:val="24"/>
        </w:rPr>
        <w:t xml:space="preserve">  </w:t>
      </w:r>
      <w:r w:rsidR="005A7E3A">
        <w:rPr>
          <w:sz w:val="24"/>
          <w:szCs w:val="24"/>
        </w:rPr>
        <w:t>Klops w sosie, kasza na sypko, ogórek konserwowy (1,3,9,10)</w:t>
      </w:r>
    </w:p>
    <w:p w:rsidR="006A6DA2" w:rsidRDefault="004D7D81" w:rsidP="006A6DA2">
      <w:pPr>
        <w:pBdr>
          <w:bottom w:val="single" w:sz="6" w:space="26" w:color="auto"/>
        </w:pBdr>
        <w:spacing w:after="60"/>
        <w:rPr>
          <w:sz w:val="24"/>
          <w:szCs w:val="24"/>
        </w:rPr>
      </w:pPr>
      <w:r w:rsidRPr="004D7D81">
        <w:rPr>
          <w:b/>
          <w:bCs/>
          <w:sz w:val="28"/>
          <w:szCs w:val="28"/>
        </w:rPr>
        <w:t xml:space="preserve">PIĄTEK </w:t>
      </w:r>
      <w:r w:rsidR="00793B26">
        <w:rPr>
          <w:b/>
          <w:bCs/>
          <w:sz w:val="28"/>
          <w:szCs w:val="28"/>
        </w:rPr>
        <w:t xml:space="preserve">   </w:t>
      </w:r>
      <w:r w:rsidRPr="004D7D81">
        <w:rPr>
          <w:b/>
          <w:bCs/>
          <w:sz w:val="28"/>
          <w:szCs w:val="28"/>
        </w:rPr>
        <w:t xml:space="preserve"> - </w:t>
      </w:r>
      <w:r w:rsidR="00793B26">
        <w:rPr>
          <w:b/>
          <w:bCs/>
          <w:sz w:val="28"/>
          <w:szCs w:val="28"/>
        </w:rPr>
        <w:t xml:space="preserve"> </w:t>
      </w:r>
      <w:r w:rsidR="00675AC0">
        <w:rPr>
          <w:b/>
          <w:bCs/>
          <w:sz w:val="28"/>
          <w:szCs w:val="28"/>
        </w:rPr>
        <w:t xml:space="preserve">  </w:t>
      </w:r>
      <w:r w:rsidR="00793B26">
        <w:rPr>
          <w:b/>
          <w:bCs/>
          <w:sz w:val="28"/>
          <w:szCs w:val="28"/>
        </w:rPr>
        <w:t xml:space="preserve"> </w:t>
      </w:r>
      <w:r w:rsidR="00910D31">
        <w:rPr>
          <w:b/>
          <w:bCs/>
          <w:sz w:val="28"/>
          <w:szCs w:val="28"/>
        </w:rPr>
        <w:t xml:space="preserve"> </w:t>
      </w:r>
      <w:r w:rsidR="000375DD">
        <w:rPr>
          <w:b/>
          <w:bCs/>
          <w:sz w:val="28"/>
          <w:szCs w:val="28"/>
        </w:rPr>
        <w:t xml:space="preserve">         </w:t>
      </w:r>
      <w:r w:rsidR="00497D6E">
        <w:rPr>
          <w:b/>
          <w:bCs/>
          <w:sz w:val="28"/>
          <w:szCs w:val="28"/>
        </w:rPr>
        <w:t>19</w:t>
      </w:r>
      <w:r w:rsidR="001D64B4">
        <w:rPr>
          <w:b/>
          <w:bCs/>
          <w:sz w:val="28"/>
          <w:szCs w:val="28"/>
        </w:rPr>
        <w:t>.04</w:t>
      </w:r>
      <w:r w:rsidR="00FC7A07">
        <w:rPr>
          <w:b/>
          <w:bCs/>
          <w:sz w:val="28"/>
          <w:szCs w:val="28"/>
        </w:rPr>
        <w:t>.2024</w:t>
      </w:r>
      <w:r w:rsidR="000375DD">
        <w:rPr>
          <w:b/>
          <w:bCs/>
          <w:sz w:val="28"/>
          <w:szCs w:val="28"/>
        </w:rPr>
        <w:t xml:space="preserve">     </w:t>
      </w:r>
    </w:p>
    <w:p w:rsidR="006A6DA2" w:rsidRPr="00F32FC1" w:rsidRDefault="00AB7045" w:rsidP="006A6DA2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 w:rsidRPr="00AB7045">
        <w:rPr>
          <w:sz w:val="24"/>
          <w:szCs w:val="24"/>
        </w:rPr>
        <w:t>ŚNIADANIE</w:t>
      </w:r>
      <w:r>
        <w:rPr>
          <w:sz w:val="24"/>
          <w:szCs w:val="24"/>
        </w:rPr>
        <w:t xml:space="preserve">     -</w:t>
      </w:r>
      <w:r w:rsidR="00687F4A">
        <w:rPr>
          <w:sz w:val="24"/>
          <w:szCs w:val="24"/>
        </w:rPr>
        <w:t xml:space="preserve">  </w:t>
      </w:r>
      <w:r w:rsidR="00E92A11">
        <w:rPr>
          <w:sz w:val="24"/>
          <w:szCs w:val="24"/>
        </w:rPr>
        <w:t xml:space="preserve">Jogurt, </w:t>
      </w:r>
      <w:proofErr w:type="spellStart"/>
      <w:r w:rsidR="00E92A11">
        <w:rPr>
          <w:sz w:val="24"/>
          <w:szCs w:val="24"/>
        </w:rPr>
        <w:t>muslii</w:t>
      </w:r>
      <w:proofErr w:type="spellEnd"/>
      <w:r w:rsidR="003C79FB">
        <w:rPr>
          <w:sz w:val="24"/>
          <w:szCs w:val="24"/>
        </w:rPr>
        <w:t>, weka, masło, dżem (1,7)</w:t>
      </w:r>
    </w:p>
    <w:p w:rsidR="00A031E1" w:rsidRPr="00155C20" w:rsidRDefault="00AB7045" w:rsidP="003E597F">
      <w:pPr>
        <w:pBdr>
          <w:bottom w:val="single" w:sz="6" w:space="26" w:color="auto"/>
        </w:pBdr>
        <w:spacing w:after="60"/>
        <w:rPr>
          <w:b/>
          <w:bCs/>
          <w:sz w:val="24"/>
          <w:szCs w:val="24"/>
        </w:rPr>
      </w:pPr>
      <w:r>
        <w:rPr>
          <w:sz w:val="24"/>
          <w:szCs w:val="24"/>
        </w:rPr>
        <w:t>II DANIE      -</w:t>
      </w:r>
      <w:r w:rsidR="000870AB">
        <w:rPr>
          <w:sz w:val="24"/>
          <w:szCs w:val="24"/>
        </w:rPr>
        <w:t xml:space="preserve"> </w:t>
      </w:r>
      <w:r w:rsidR="005A7E3A">
        <w:rPr>
          <w:sz w:val="24"/>
          <w:szCs w:val="24"/>
        </w:rPr>
        <w:t xml:space="preserve">  Paluszki rybne pieczone, ziemniaki, surówka z białej kapusty (1,3,7,9,10)</w:t>
      </w:r>
    </w:p>
    <w:sectPr w:rsidR="00A031E1" w:rsidRPr="00155C20" w:rsidSect="00EF255A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55A" w:rsidRDefault="00EF255A" w:rsidP="00A659C1">
      <w:pPr>
        <w:spacing w:after="0" w:line="240" w:lineRule="auto"/>
      </w:pPr>
      <w:r>
        <w:separator/>
      </w:r>
    </w:p>
  </w:endnote>
  <w:endnote w:type="continuationSeparator" w:id="0">
    <w:p w:rsidR="00EF255A" w:rsidRDefault="00EF255A" w:rsidP="00A6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55A" w:rsidRDefault="00EF255A" w:rsidP="00A659C1">
      <w:pPr>
        <w:spacing w:after="0" w:line="240" w:lineRule="auto"/>
      </w:pPr>
      <w:r>
        <w:separator/>
      </w:r>
    </w:p>
  </w:footnote>
  <w:footnote w:type="continuationSeparator" w:id="0">
    <w:p w:rsidR="00EF255A" w:rsidRDefault="00EF255A" w:rsidP="00A6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73A9"/>
    <w:multiLevelType w:val="hybridMultilevel"/>
    <w:tmpl w:val="FB0EE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8B3"/>
    <w:rsid w:val="00005978"/>
    <w:rsid w:val="00016D49"/>
    <w:rsid w:val="0002549C"/>
    <w:rsid w:val="000266CF"/>
    <w:rsid w:val="000325C5"/>
    <w:rsid w:val="00033B57"/>
    <w:rsid w:val="00035C94"/>
    <w:rsid w:val="000375DD"/>
    <w:rsid w:val="00037917"/>
    <w:rsid w:val="0004039D"/>
    <w:rsid w:val="0004181D"/>
    <w:rsid w:val="00042FE5"/>
    <w:rsid w:val="000623B4"/>
    <w:rsid w:val="000629F2"/>
    <w:rsid w:val="00067922"/>
    <w:rsid w:val="00067A51"/>
    <w:rsid w:val="000701AB"/>
    <w:rsid w:val="00071CDA"/>
    <w:rsid w:val="00071EEA"/>
    <w:rsid w:val="00071EFE"/>
    <w:rsid w:val="00083B5F"/>
    <w:rsid w:val="00085AFA"/>
    <w:rsid w:val="000870AB"/>
    <w:rsid w:val="00091185"/>
    <w:rsid w:val="0009300E"/>
    <w:rsid w:val="0009775C"/>
    <w:rsid w:val="000A0EB5"/>
    <w:rsid w:val="000B3440"/>
    <w:rsid w:val="000B38CF"/>
    <w:rsid w:val="000B5B8F"/>
    <w:rsid w:val="000B6350"/>
    <w:rsid w:val="000B76D1"/>
    <w:rsid w:val="000C0118"/>
    <w:rsid w:val="000C1925"/>
    <w:rsid w:val="000C252F"/>
    <w:rsid w:val="000C4CFD"/>
    <w:rsid w:val="000C7BE8"/>
    <w:rsid w:val="000D0F3E"/>
    <w:rsid w:val="000D4FE0"/>
    <w:rsid w:val="000D6890"/>
    <w:rsid w:val="000E35DF"/>
    <w:rsid w:val="000F47A0"/>
    <w:rsid w:val="000F6EA8"/>
    <w:rsid w:val="000F7E2F"/>
    <w:rsid w:val="00102A38"/>
    <w:rsid w:val="001062CA"/>
    <w:rsid w:val="00112308"/>
    <w:rsid w:val="00113B0C"/>
    <w:rsid w:val="00116FD7"/>
    <w:rsid w:val="00123799"/>
    <w:rsid w:val="00123A74"/>
    <w:rsid w:val="001268F8"/>
    <w:rsid w:val="001325E2"/>
    <w:rsid w:val="00134538"/>
    <w:rsid w:val="00137A9C"/>
    <w:rsid w:val="00146FDB"/>
    <w:rsid w:val="001508FB"/>
    <w:rsid w:val="00151260"/>
    <w:rsid w:val="001515EF"/>
    <w:rsid w:val="00152B55"/>
    <w:rsid w:val="00155C20"/>
    <w:rsid w:val="00162627"/>
    <w:rsid w:val="00163F73"/>
    <w:rsid w:val="0016400B"/>
    <w:rsid w:val="00164C53"/>
    <w:rsid w:val="00165464"/>
    <w:rsid w:val="00165959"/>
    <w:rsid w:val="001670F7"/>
    <w:rsid w:val="00167794"/>
    <w:rsid w:val="001714C4"/>
    <w:rsid w:val="00171AD1"/>
    <w:rsid w:val="00172349"/>
    <w:rsid w:val="00175275"/>
    <w:rsid w:val="001848AB"/>
    <w:rsid w:val="00185835"/>
    <w:rsid w:val="001911BF"/>
    <w:rsid w:val="00195868"/>
    <w:rsid w:val="0019712F"/>
    <w:rsid w:val="001A34E5"/>
    <w:rsid w:val="001A3734"/>
    <w:rsid w:val="001A400C"/>
    <w:rsid w:val="001A79A6"/>
    <w:rsid w:val="001B17B3"/>
    <w:rsid w:val="001B1D1A"/>
    <w:rsid w:val="001B28A7"/>
    <w:rsid w:val="001B3D80"/>
    <w:rsid w:val="001B42E1"/>
    <w:rsid w:val="001B6816"/>
    <w:rsid w:val="001C122E"/>
    <w:rsid w:val="001D032F"/>
    <w:rsid w:val="001D0485"/>
    <w:rsid w:val="001D0DF6"/>
    <w:rsid w:val="001D15A9"/>
    <w:rsid w:val="001D34D9"/>
    <w:rsid w:val="001D64B4"/>
    <w:rsid w:val="001E2F88"/>
    <w:rsid w:val="001E348A"/>
    <w:rsid w:val="001E5043"/>
    <w:rsid w:val="001F225A"/>
    <w:rsid w:val="001F4476"/>
    <w:rsid w:val="001F62AA"/>
    <w:rsid w:val="001F6789"/>
    <w:rsid w:val="001F690B"/>
    <w:rsid w:val="002001BE"/>
    <w:rsid w:val="002007AA"/>
    <w:rsid w:val="00201340"/>
    <w:rsid w:val="00201A3E"/>
    <w:rsid w:val="00223950"/>
    <w:rsid w:val="00226DD5"/>
    <w:rsid w:val="002300F4"/>
    <w:rsid w:val="00230321"/>
    <w:rsid w:val="00231D88"/>
    <w:rsid w:val="0023266B"/>
    <w:rsid w:val="00233AE6"/>
    <w:rsid w:val="00235826"/>
    <w:rsid w:val="00244409"/>
    <w:rsid w:val="00250D77"/>
    <w:rsid w:val="00252B9C"/>
    <w:rsid w:val="002536BE"/>
    <w:rsid w:val="00253854"/>
    <w:rsid w:val="0025447C"/>
    <w:rsid w:val="0025450A"/>
    <w:rsid w:val="002562E0"/>
    <w:rsid w:val="002562ED"/>
    <w:rsid w:val="00261EAE"/>
    <w:rsid w:val="0026415C"/>
    <w:rsid w:val="00264AF7"/>
    <w:rsid w:val="00267E16"/>
    <w:rsid w:val="0027198F"/>
    <w:rsid w:val="00272128"/>
    <w:rsid w:val="0027402F"/>
    <w:rsid w:val="0027492F"/>
    <w:rsid w:val="00274954"/>
    <w:rsid w:val="00276B57"/>
    <w:rsid w:val="00280BB7"/>
    <w:rsid w:val="002847FD"/>
    <w:rsid w:val="00285798"/>
    <w:rsid w:val="00285A34"/>
    <w:rsid w:val="00291CE6"/>
    <w:rsid w:val="0029386E"/>
    <w:rsid w:val="00294D05"/>
    <w:rsid w:val="002A23DA"/>
    <w:rsid w:val="002A473B"/>
    <w:rsid w:val="002B4F90"/>
    <w:rsid w:val="002D2729"/>
    <w:rsid w:val="002D3941"/>
    <w:rsid w:val="002D3B2C"/>
    <w:rsid w:val="002D547D"/>
    <w:rsid w:val="002D720F"/>
    <w:rsid w:val="002E13FB"/>
    <w:rsid w:val="002E1A2C"/>
    <w:rsid w:val="002E32ED"/>
    <w:rsid w:val="002E3300"/>
    <w:rsid w:val="002E63B0"/>
    <w:rsid w:val="002E78AF"/>
    <w:rsid w:val="002F0380"/>
    <w:rsid w:val="002F0AC2"/>
    <w:rsid w:val="002F3C5B"/>
    <w:rsid w:val="002F4507"/>
    <w:rsid w:val="00302AD7"/>
    <w:rsid w:val="003033AF"/>
    <w:rsid w:val="00310ABD"/>
    <w:rsid w:val="003131B5"/>
    <w:rsid w:val="003140DB"/>
    <w:rsid w:val="003162DB"/>
    <w:rsid w:val="00321712"/>
    <w:rsid w:val="0032279B"/>
    <w:rsid w:val="00322BB1"/>
    <w:rsid w:val="00324F6B"/>
    <w:rsid w:val="00330D47"/>
    <w:rsid w:val="00330E81"/>
    <w:rsid w:val="00332AAA"/>
    <w:rsid w:val="00340152"/>
    <w:rsid w:val="00341F2E"/>
    <w:rsid w:val="0034326B"/>
    <w:rsid w:val="00343D86"/>
    <w:rsid w:val="0035115B"/>
    <w:rsid w:val="003524CF"/>
    <w:rsid w:val="00352D39"/>
    <w:rsid w:val="003555FC"/>
    <w:rsid w:val="00355B84"/>
    <w:rsid w:val="003610E9"/>
    <w:rsid w:val="0036346A"/>
    <w:rsid w:val="00364D59"/>
    <w:rsid w:val="00365811"/>
    <w:rsid w:val="0036595F"/>
    <w:rsid w:val="00380BAE"/>
    <w:rsid w:val="00386813"/>
    <w:rsid w:val="00394534"/>
    <w:rsid w:val="00396F39"/>
    <w:rsid w:val="003A00F8"/>
    <w:rsid w:val="003A083E"/>
    <w:rsid w:val="003B5372"/>
    <w:rsid w:val="003C0D5B"/>
    <w:rsid w:val="003C5950"/>
    <w:rsid w:val="003C6ADA"/>
    <w:rsid w:val="003C79FB"/>
    <w:rsid w:val="003D07E9"/>
    <w:rsid w:val="003D108B"/>
    <w:rsid w:val="003D1410"/>
    <w:rsid w:val="003D1DB6"/>
    <w:rsid w:val="003D5661"/>
    <w:rsid w:val="003E36C7"/>
    <w:rsid w:val="003E597F"/>
    <w:rsid w:val="003E5E4F"/>
    <w:rsid w:val="003F01C7"/>
    <w:rsid w:val="003F35B3"/>
    <w:rsid w:val="003F3C26"/>
    <w:rsid w:val="003F6550"/>
    <w:rsid w:val="003F6601"/>
    <w:rsid w:val="00402F9C"/>
    <w:rsid w:val="00404562"/>
    <w:rsid w:val="0041499D"/>
    <w:rsid w:val="00414C3A"/>
    <w:rsid w:val="00421831"/>
    <w:rsid w:val="00431433"/>
    <w:rsid w:val="0043242D"/>
    <w:rsid w:val="00433338"/>
    <w:rsid w:val="00445E66"/>
    <w:rsid w:val="00452C33"/>
    <w:rsid w:val="00454DF9"/>
    <w:rsid w:val="00455763"/>
    <w:rsid w:val="004573E3"/>
    <w:rsid w:val="0046297D"/>
    <w:rsid w:val="00463FB7"/>
    <w:rsid w:val="004701DD"/>
    <w:rsid w:val="004701FF"/>
    <w:rsid w:val="00470BC2"/>
    <w:rsid w:val="00473ADE"/>
    <w:rsid w:val="0047716D"/>
    <w:rsid w:val="00482BE1"/>
    <w:rsid w:val="00483EF4"/>
    <w:rsid w:val="00484341"/>
    <w:rsid w:val="00485BC0"/>
    <w:rsid w:val="004916E7"/>
    <w:rsid w:val="00496127"/>
    <w:rsid w:val="004967CA"/>
    <w:rsid w:val="00497D6E"/>
    <w:rsid w:val="004A2ACF"/>
    <w:rsid w:val="004A2B24"/>
    <w:rsid w:val="004A5C59"/>
    <w:rsid w:val="004A7E17"/>
    <w:rsid w:val="004B2C9A"/>
    <w:rsid w:val="004B63F6"/>
    <w:rsid w:val="004B6740"/>
    <w:rsid w:val="004C1368"/>
    <w:rsid w:val="004C3BD6"/>
    <w:rsid w:val="004D0653"/>
    <w:rsid w:val="004D1EB2"/>
    <w:rsid w:val="004D7328"/>
    <w:rsid w:val="004D7A65"/>
    <w:rsid w:val="004D7D81"/>
    <w:rsid w:val="004E0954"/>
    <w:rsid w:val="004E1678"/>
    <w:rsid w:val="004E70CD"/>
    <w:rsid w:val="00501385"/>
    <w:rsid w:val="00501B7C"/>
    <w:rsid w:val="0051057A"/>
    <w:rsid w:val="00511AC2"/>
    <w:rsid w:val="005168DE"/>
    <w:rsid w:val="005212F4"/>
    <w:rsid w:val="00521EA8"/>
    <w:rsid w:val="00523050"/>
    <w:rsid w:val="00523D28"/>
    <w:rsid w:val="00525E39"/>
    <w:rsid w:val="00530AE7"/>
    <w:rsid w:val="00532513"/>
    <w:rsid w:val="0053298A"/>
    <w:rsid w:val="00534757"/>
    <w:rsid w:val="0053526C"/>
    <w:rsid w:val="005368CC"/>
    <w:rsid w:val="00537217"/>
    <w:rsid w:val="00542685"/>
    <w:rsid w:val="00542F0B"/>
    <w:rsid w:val="00545799"/>
    <w:rsid w:val="00550632"/>
    <w:rsid w:val="00550CCE"/>
    <w:rsid w:val="00561572"/>
    <w:rsid w:val="005644B1"/>
    <w:rsid w:val="005665D3"/>
    <w:rsid w:val="00570B0E"/>
    <w:rsid w:val="005712E8"/>
    <w:rsid w:val="005718FF"/>
    <w:rsid w:val="00571C10"/>
    <w:rsid w:val="0057275A"/>
    <w:rsid w:val="00577484"/>
    <w:rsid w:val="00581E21"/>
    <w:rsid w:val="00584107"/>
    <w:rsid w:val="00591CD2"/>
    <w:rsid w:val="005944F4"/>
    <w:rsid w:val="00597672"/>
    <w:rsid w:val="005A18B3"/>
    <w:rsid w:val="005A5D42"/>
    <w:rsid w:val="005A7E3A"/>
    <w:rsid w:val="005B0126"/>
    <w:rsid w:val="005B182A"/>
    <w:rsid w:val="005C0095"/>
    <w:rsid w:val="005C18DE"/>
    <w:rsid w:val="005C23E6"/>
    <w:rsid w:val="005D334E"/>
    <w:rsid w:val="005D34FE"/>
    <w:rsid w:val="005D3E50"/>
    <w:rsid w:val="005D56DA"/>
    <w:rsid w:val="005D65B4"/>
    <w:rsid w:val="005F1ABF"/>
    <w:rsid w:val="005F27BD"/>
    <w:rsid w:val="005F7D79"/>
    <w:rsid w:val="0060155F"/>
    <w:rsid w:val="0060319E"/>
    <w:rsid w:val="00603438"/>
    <w:rsid w:val="006056CB"/>
    <w:rsid w:val="0061379E"/>
    <w:rsid w:val="00613A7D"/>
    <w:rsid w:val="00620D95"/>
    <w:rsid w:val="00621048"/>
    <w:rsid w:val="00627718"/>
    <w:rsid w:val="00633552"/>
    <w:rsid w:val="00645C78"/>
    <w:rsid w:val="00645EE6"/>
    <w:rsid w:val="00646AC6"/>
    <w:rsid w:val="00647EB4"/>
    <w:rsid w:val="006519F3"/>
    <w:rsid w:val="006562E1"/>
    <w:rsid w:val="00656E99"/>
    <w:rsid w:val="006716A7"/>
    <w:rsid w:val="00675AC0"/>
    <w:rsid w:val="006774A0"/>
    <w:rsid w:val="00681D70"/>
    <w:rsid w:val="00685DA3"/>
    <w:rsid w:val="00686C36"/>
    <w:rsid w:val="00687F4A"/>
    <w:rsid w:val="00693AB5"/>
    <w:rsid w:val="0069545D"/>
    <w:rsid w:val="00695F70"/>
    <w:rsid w:val="0069767C"/>
    <w:rsid w:val="0069785B"/>
    <w:rsid w:val="006A008A"/>
    <w:rsid w:val="006A1891"/>
    <w:rsid w:val="006A6DA2"/>
    <w:rsid w:val="006A7C3C"/>
    <w:rsid w:val="006B0C89"/>
    <w:rsid w:val="006B12A5"/>
    <w:rsid w:val="006B264F"/>
    <w:rsid w:val="006C1FE8"/>
    <w:rsid w:val="006C202A"/>
    <w:rsid w:val="006C6EBC"/>
    <w:rsid w:val="006D0DCC"/>
    <w:rsid w:val="006D46ED"/>
    <w:rsid w:val="006D70BF"/>
    <w:rsid w:val="006E11B3"/>
    <w:rsid w:val="006E3C06"/>
    <w:rsid w:val="006E45C0"/>
    <w:rsid w:val="006E595F"/>
    <w:rsid w:val="006E70B5"/>
    <w:rsid w:val="006F075D"/>
    <w:rsid w:val="006F621E"/>
    <w:rsid w:val="00701E67"/>
    <w:rsid w:val="0070403C"/>
    <w:rsid w:val="007078CE"/>
    <w:rsid w:val="00710A7E"/>
    <w:rsid w:val="00710B94"/>
    <w:rsid w:val="00717399"/>
    <w:rsid w:val="00723B64"/>
    <w:rsid w:val="007350E5"/>
    <w:rsid w:val="007373C4"/>
    <w:rsid w:val="00741F1B"/>
    <w:rsid w:val="007461AE"/>
    <w:rsid w:val="0074795B"/>
    <w:rsid w:val="0075285A"/>
    <w:rsid w:val="00760D21"/>
    <w:rsid w:val="007619AF"/>
    <w:rsid w:val="00762DB0"/>
    <w:rsid w:val="00763169"/>
    <w:rsid w:val="00765B76"/>
    <w:rsid w:val="00767668"/>
    <w:rsid w:val="00770788"/>
    <w:rsid w:val="00774426"/>
    <w:rsid w:val="00776C41"/>
    <w:rsid w:val="00777515"/>
    <w:rsid w:val="00793B26"/>
    <w:rsid w:val="00795B64"/>
    <w:rsid w:val="00797E38"/>
    <w:rsid w:val="007A15F4"/>
    <w:rsid w:val="007B0ABB"/>
    <w:rsid w:val="007B5BF5"/>
    <w:rsid w:val="007B65AD"/>
    <w:rsid w:val="007C1013"/>
    <w:rsid w:val="007C518D"/>
    <w:rsid w:val="007D53C7"/>
    <w:rsid w:val="007D543C"/>
    <w:rsid w:val="007E33C7"/>
    <w:rsid w:val="007E42BB"/>
    <w:rsid w:val="007E55C2"/>
    <w:rsid w:val="007F027E"/>
    <w:rsid w:val="007F7A5B"/>
    <w:rsid w:val="00800DC6"/>
    <w:rsid w:val="0080421D"/>
    <w:rsid w:val="0081001B"/>
    <w:rsid w:val="00811633"/>
    <w:rsid w:val="008135A2"/>
    <w:rsid w:val="00814413"/>
    <w:rsid w:val="00815AAB"/>
    <w:rsid w:val="00823B1E"/>
    <w:rsid w:val="008272A0"/>
    <w:rsid w:val="0083025B"/>
    <w:rsid w:val="00833C5B"/>
    <w:rsid w:val="00847AB1"/>
    <w:rsid w:val="008510BF"/>
    <w:rsid w:val="00870FCB"/>
    <w:rsid w:val="00871D25"/>
    <w:rsid w:val="00876681"/>
    <w:rsid w:val="00880FA6"/>
    <w:rsid w:val="008828D0"/>
    <w:rsid w:val="008943BF"/>
    <w:rsid w:val="0089556D"/>
    <w:rsid w:val="008A36EC"/>
    <w:rsid w:val="008A5600"/>
    <w:rsid w:val="008B0A40"/>
    <w:rsid w:val="008B116E"/>
    <w:rsid w:val="008C2E07"/>
    <w:rsid w:val="008C2F10"/>
    <w:rsid w:val="008C5C57"/>
    <w:rsid w:val="008D07D7"/>
    <w:rsid w:val="008D4AD6"/>
    <w:rsid w:val="008D5DA6"/>
    <w:rsid w:val="008D5E59"/>
    <w:rsid w:val="008D71BE"/>
    <w:rsid w:val="008D72AF"/>
    <w:rsid w:val="008D7DEC"/>
    <w:rsid w:val="008E0395"/>
    <w:rsid w:val="008E0B83"/>
    <w:rsid w:val="008E1218"/>
    <w:rsid w:val="008E1320"/>
    <w:rsid w:val="008E1DE4"/>
    <w:rsid w:val="008E564E"/>
    <w:rsid w:val="008F0A4D"/>
    <w:rsid w:val="008F2166"/>
    <w:rsid w:val="008F5B65"/>
    <w:rsid w:val="00900B84"/>
    <w:rsid w:val="00901AD4"/>
    <w:rsid w:val="0090401D"/>
    <w:rsid w:val="00910D31"/>
    <w:rsid w:val="009114A1"/>
    <w:rsid w:val="00911C2A"/>
    <w:rsid w:val="00915F3B"/>
    <w:rsid w:val="009162E7"/>
    <w:rsid w:val="0091750A"/>
    <w:rsid w:val="00924D77"/>
    <w:rsid w:val="00927047"/>
    <w:rsid w:val="00936F13"/>
    <w:rsid w:val="00942099"/>
    <w:rsid w:val="00942DC5"/>
    <w:rsid w:val="00944660"/>
    <w:rsid w:val="009452BA"/>
    <w:rsid w:val="009454CE"/>
    <w:rsid w:val="009466AA"/>
    <w:rsid w:val="009605E5"/>
    <w:rsid w:val="00961FDF"/>
    <w:rsid w:val="0096788D"/>
    <w:rsid w:val="00974202"/>
    <w:rsid w:val="0097706F"/>
    <w:rsid w:val="00980F00"/>
    <w:rsid w:val="00981E77"/>
    <w:rsid w:val="00987037"/>
    <w:rsid w:val="00987596"/>
    <w:rsid w:val="0099342B"/>
    <w:rsid w:val="00995CD7"/>
    <w:rsid w:val="009A14EB"/>
    <w:rsid w:val="009A252D"/>
    <w:rsid w:val="009A293A"/>
    <w:rsid w:val="009A767E"/>
    <w:rsid w:val="009B0A53"/>
    <w:rsid w:val="009B2190"/>
    <w:rsid w:val="009B5941"/>
    <w:rsid w:val="009B6590"/>
    <w:rsid w:val="009B65B8"/>
    <w:rsid w:val="009C1071"/>
    <w:rsid w:val="009C2327"/>
    <w:rsid w:val="009C397A"/>
    <w:rsid w:val="009C61F6"/>
    <w:rsid w:val="009C6A6B"/>
    <w:rsid w:val="009D532D"/>
    <w:rsid w:val="009D7340"/>
    <w:rsid w:val="009D75B2"/>
    <w:rsid w:val="009E4656"/>
    <w:rsid w:val="009E6DD3"/>
    <w:rsid w:val="009F4788"/>
    <w:rsid w:val="009F7085"/>
    <w:rsid w:val="00A0092F"/>
    <w:rsid w:val="00A01D3F"/>
    <w:rsid w:val="00A027D6"/>
    <w:rsid w:val="00A031E1"/>
    <w:rsid w:val="00A12005"/>
    <w:rsid w:val="00A132E7"/>
    <w:rsid w:val="00A202FA"/>
    <w:rsid w:val="00A23FA2"/>
    <w:rsid w:val="00A2541B"/>
    <w:rsid w:val="00A25AF5"/>
    <w:rsid w:val="00A30EDC"/>
    <w:rsid w:val="00A32175"/>
    <w:rsid w:val="00A3221C"/>
    <w:rsid w:val="00A431B0"/>
    <w:rsid w:val="00A43421"/>
    <w:rsid w:val="00A506E9"/>
    <w:rsid w:val="00A536FE"/>
    <w:rsid w:val="00A561B4"/>
    <w:rsid w:val="00A62BFD"/>
    <w:rsid w:val="00A63A1C"/>
    <w:rsid w:val="00A659C1"/>
    <w:rsid w:val="00A66DDA"/>
    <w:rsid w:val="00A70BD2"/>
    <w:rsid w:val="00A71BBA"/>
    <w:rsid w:val="00A733B8"/>
    <w:rsid w:val="00A73802"/>
    <w:rsid w:val="00A754F9"/>
    <w:rsid w:val="00A82B23"/>
    <w:rsid w:val="00A837A0"/>
    <w:rsid w:val="00A859A2"/>
    <w:rsid w:val="00A878A2"/>
    <w:rsid w:val="00A87E26"/>
    <w:rsid w:val="00A92692"/>
    <w:rsid w:val="00A938BB"/>
    <w:rsid w:val="00A95958"/>
    <w:rsid w:val="00A95B56"/>
    <w:rsid w:val="00A96689"/>
    <w:rsid w:val="00AA1543"/>
    <w:rsid w:val="00AB46A2"/>
    <w:rsid w:val="00AB4771"/>
    <w:rsid w:val="00AB7045"/>
    <w:rsid w:val="00AC34E3"/>
    <w:rsid w:val="00AC45FE"/>
    <w:rsid w:val="00AC475B"/>
    <w:rsid w:val="00AC4E54"/>
    <w:rsid w:val="00AC6648"/>
    <w:rsid w:val="00AC7C22"/>
    <w:rsid w:val="00AC7FD5"/>
    <w:rsid w:val="00AD0D27"/>
    <w:rsid w:val="00AD19D5"/>
    <w:rsid w:val="00AD4B5E"/>
    <w:rsid w:val="00AE37A3"/>
    <w:rsid w:val="00AE5087"/>
    <w:rsid w:val="00AE5CA8"/>
    <w:rsid w:val="00AF1F43"/>
    <w:rsid w:val="00B05C4F"/>
    <w:rsid w:val="00B1160E"/>
    <w:rsid w:val="00B13A84"/>
    <w:rsid w:val="00B1402A"/>
    <w:rsid w:val="00B1435B"/>
    <w:rsid w:val="00B15A9F"/>
    <w:rsid w:val="00B221E4"/>
    <w:rsid w:val="00B223DB"/>
    <w:rsid w:val="00B22D40"/>
    <w:rsid w:val="00B262F6"/>
    <w:rsid w:val="00B30561"/>
    <w:rsid w:val="00B32219"/>
    <w:rsid w:val="00B36D1C"/>
    <w:rsid w:val="00B37589"/>
    <w:rsid w:val="00B4267E"/>
    <w:rsid w:val="00B46A2B"/>
    <w:rsid w:val="00B53EB0"/>
    <w:rsid w:val="00B55323"/>
    <w:rsid w:val="00B60C83"/>
    <w:rsid w:val="00B644CD"/>
    <w:rsid w:val="00B70C94"/>
    <w:rsid w:val="00B73A72"/>
    <w:rsid w:val="00B77750"/>
    <w:rsid w:val="00B830FF"/>
    <w:rsid w:val="00B8642B"/>
    <w:rsid w:val="00B87A2D"/>
    <w:rsid w:val="00B91E0F"/>
    <w:rsid w:val="00B922AA"/>
    <w:rsid w:val="00B96F9A"/>
    <w:rsid w:val="00BA1759"/>
    <w:rsid w:val="00BA2731"/>
    <w:rsid w:val="00BA5EFC"/>
    <w:rsid w:val="00BB1418"/>
    <w:rsid w:val="00BB4E2F"/>
    <w:rsid w:val="00BC24D8"/>
    <w:rsid w:val="00BC77CF"/>
    <w:rsid w:val="00BD2129"/>
    <w:rsid w:val="00BD2547"/>
    <w:rsid w:val="00BD7002"/>
    <w:rsid w:val="00BE086C"/>
    <w:rsid w:val="00BE139F"/>
    <w:rsid w:val="00BE2A2D"/>
    <w:rsid w:val="00BE3FAB"/>
    <w:rsid w:val="00BE702B"/>
    <w:rsid w:val="00C02DA8"/>
    <w:rsid w:val="00C04198"/>
    <w:rsid w:val="00C05F2D"/>
    <w:rsid w:val="00C0632E"/>
    <w:rsid w:val="00C111B1"/>
    <w:rsid w:val="00C13F9D"/>
    <w:rsid w:val="00C1524C"/>
    <w:rsid w:val="00C15DED"/>
    <w:rsid w:val="00C16520"/>
    <w:rsid w:val="00C16E74"/>
    <w:rsid w:val="00C17D0C"/>
    <w:rsid w:val="00C17F8D"/>
    <w:rsid w:val="00C24E70"/>
    <w:rsid w:val="00C25444"/>
    <w:rsid w:val="00C25DE3"/>
    <w:rsid w:val="00C26AA9"/>
    <w:rsid w:val="00C32A38"/>
    <w:rsid w:val="00C33C2C"/>
    <w:rsid w:val="00C35F07"/>
    <w:rsid w:val="00C372D3"/>
    <w:rsid w:val="00C445EA"/>
    <w:rsid w:val="00C45F60"/>
    <w:rsid w:val="00C53B83"/>
    <w:rsid w:val="00C62D12"/>
    <w:rsid w:val="00C635D5"/>
    <w:rsid w:val="00C63C27"/>
    <w:rsid w:val="00C652BC"/>
    <w:rsid w:val="00C71E81"/>
    <w:rsid w:val="00C74010"/>
    <w:rsid w:val="00C74553"/>
    <w:rsid w:val="00C74A96"/>
    <w:rsid w:val="00C80B85"/>
    <w:rsid w:val="00C83C04"/>
    <w:rsid w:val="00C90D91"/>
    <w:rsid w:val="00C93A4A"/>
    <w:rsid w:val="00CA1881"/>
    <w:rsid w:val="00CA3083"/>
    <w:rsid w:val="00CA5D64"/>
    <w:rsid w:val="00CB2008"/>
    <w:rsid w:val="00CB2B2D"/>
    <w:rsid w:val="00CB60F2"/>
    <w:rsid w:val="00CC566F"/>
    <w:rsid w:val="00CC5756"/>
    <w:rsid w:val="00CD30F9"/>
    <w:rsid w:val="00CD5567"/>
    <w:rsid w:val="00CE1006"/>
    <w:rsid w:val="00CE33C0"/>
    <w:rsid w:val="00CF20BC"/>
    <w:rsid w:val="00CF29FC"/>
    <w:rsid w:val="00CF5EBF"/>
    <w:rsid w:val="00CF7983"/>
    <w:rsid w:val="00D07846"/>
    <w:rsid w:val="00D133BC"/>
    <w:rsid w:val="00D20155"/>
    <w:rsid w:val="00D20BBF"/>
    <w:rsid w:val="00D24141"/>
    <w:rsid w:val="00D25419"/>
    <w:rsid w:val="00D27C79"/>
    <w:rsid w:val="00D4134B"/>
    <w:rsid w:val="00D43279"/>
    <w:rsid w:val="00D44589"/>
    <w:rsid w:val="00D464B9"/>
    <w:rsid w:val="00D540F2"/>
    <w:rsid w:val="00D5653B"/>
    <w:rsid w:val="00D630A8"/>
    <w:rsid w:val="00D64B5D"/>
    <w:rsid w:val="00D64CD5"/>
    <w:rsid w:val="00D67178"/>
    <w:rsid w:val="00D7082E"/>
    <w:rsid w:val="00D7101E"/>
    <w:rsid w:val="00D71ABA"/>
    <w:rsid w:val="00D741F1"/>
    <w:rsid w:val="00D84A17"/>
    <w:rsid w:val="00D878CE"/>
    <w:rsid w:val="00D87A19"/>
    <w:rsid w:val="00D974DE"/>
    <w:rsid w:val="00DA2DB8"/>
    <w:rsid w:val="00DA3A8D"/>
    <w:rsid w:val="00DA4802"/>
    <w:rsid w:val="00DA6863"/>
    <w:rsid w:val="00DB3333"/>
    <w:rsid w:val="00DB520C"/>
    <w:rsid w:val="00DB6332"/>
    <w:rsid w:val="00DC2005"/>
    <w:rsid w:val="00DC4747"/>
    <w:rsid w:val="00DC506E"/>
    <w:rsid w:val="00DC50B7"/>
    <w:rsid w:val="00DC6A94"/>
    <w:rsid w:val="00DD0D69"/>
    <w:rsid w:val="00DD3FC4"/>
    <w:rsid w:val="00DD4B30"/>
    <w:rsid w:val="00DD612B"/>
    <w:rsid w:val="00DD7F18"/>
    <w:rsid w:val="00DE27CB"/>
    <w:rsid w:val="00DE2DE8"/>
    <w:rsid w:val="00DE30B1"/>
    <w:rsid w:val="00DE3770"/>
    <w:rsid w:val="00DE5A2A"/>
    <w:rsid w:val="00DF1EA8"/>
    <w:rsid w:val="00DF4A33"/>
    <w:rsid w:val="00DF5535"/>
    <w:rsid w:val="00DF64F8"/>
    <w:rsid w:val="00DF6B8C"/>
    <w:rsid w:val="00E120CF"/>
    <w:rsid w:val="00E1238C"/>
    <w:rsid w:val="00E15202"/>
    <w:rsid w:val="00E15402"/>
    <w:rsid w:val="00E20952"/>
    <w:rsid w:val="00E25604"/>
    <w:rsid w:val="00E3332E"/>
    <w:rsid w:val="00E34D61"/>
    <w:rsid w:val="00E41CA3"/>
    <w:rsid w:val="00E42017"/>
    <w:rsid w:val="00E43E36"/>
    <w:rsid w:val="00E44149"/>
    <w:rsid w:val="00E45F9A"/>
    <w:rsid w:val="00E50FE3"/>
    <w:rsid w:val="00E57D28"/>
    <w:rsid w:val="00E62B9F"/>
    <w:rsid w:val="00E65CE9"/>
    <w:rsid w:val="00E66FD5"/>
    <w:rsid w:val="00E73100"/>
    <w:rsid w:val="00E74ADB"/>
    <w:rsid w:val="00E777DF"/>
    <w:rsid w:val="00E87109"/>
    <w:rsid w:val="00E9205F"/>
    <w:rsid w:val="00E9272E"/>
    <w:rsid w:val="00E92A11"/>
    <w:rsid w:val="00E93853"/>
    <w:rsid w:val="00E9434F"/>
    <w:rsid w:val="00E954DA"/>
    <w:rsid w:val="00E97461"/>
    <w:rsid w:val="00E97E49"/>
    <w:rsid w:val="00EA4EA4"/>
    <w:rsid w:val="00EA70AB"/>
    <w:rsid w:val="00EB5FD3"/>
    <w:rsid w:val="00EB6D7F"/>
    <w:rsid w:val="00EB76E4"/>
    <w:rsid w:val="00EC44AD"/>
    <w:rsid w:val="00EC6A82"/>
    <w:rsid w:val="00EC70CC"/>
    <w:rsid w:val="00ED0770"/>
    <w:rsid w:val="00ED533C"/>
    <w:rsid w:val="00EE505B"/>
    <w:rsid w:val="00EF255A"/>
    <w:rsid w:val="00EF2B94"/>
    <w:rsid w:val="00F04256"/>
    <w:rsid w:val="00F0732C"/>
    <w:rsid w:val="00F07878"/>
    <w:rsid w:val="00F10712"/>
    <w:rsid w:val="00F12DD2"/>
    <w:rsid w:val="00F13B6E"/>
    <w:rsid w:val="00F2776D"/>
    <w:rsid w:val="00F317EA"/>
    <w:rsid w:val="00F32FC1"/>
    <w:rsid w:val="00F3544C"/>
    <w:rsid w:val="00F377A4"/>
    <w:rsid w:val="00F448F1"/>
    <w:rsid w:val="00F46EEF"/>
    <w:rsid w:val="00F51A6A"/>
    <w:rsid w:val="00F51B7E"/>
    <w:rsid w:val="00F52742"/>
    <w:rsid w:val="00F5340A"/>
    <w:rsid w:val="00F54D50"/>
    <w:rsid w:val="00F57B18"/>
    <w:rsid w:val="00F613CF"/>
    <w:rsid w:val="00F61A43"/>
    <w:rsid w:val="00F61B1D"/>
    <w:rsid w:val="00F6714C"/>
    <w:rsid w:val="00F71AF2"/>
    <w:rsid w:val="00F77DCE"/>
    <w:rsid w:val="00F804A8"/>
    <w:rsid w:val="00F82FB7"/>
    <w:rsid w:val="00F91134"/>
    <w:rsid w:val="00F9289A"/>
    <w:rsid w:val="00F976E0"/>
    <w:rsid w:val="00FA4950"/>
    <w:rsid w:val="00FB0B3E"/>
    <w:rsid w:val="00FB114B"/>
    <w:rsid w:val="00FB1ECB"/>
    <w:rsid w:val="00FC48C0"/>
    <w:rsid w:val="00FC56E4"/>
    <w:rsid w:val="00FC5E1F"/>
    <w:rsid w:val="00FC7A07"/>
    <w:rsid w:val="00FD2603"/>
    <w:rsid w:val="00FD4583"/>
    <w:rsid w:val="00FD509C"/>
    <w:rsid w:val="00FD677C"/>
    <w:rsid w:val="00FD7379"/>
    <w:rsid w:val="00FD75A0"/>
    <w:rsid w:val="00FE008F"/>
    <w:rsid w:val="00FE16BB"/>
    <w:rsid w:val="00FE2DA3"/>
    <w:rsid w:val="00FE58DC"/>
    <w:rsid w:val="00FF6C5B"/>
    <w:rsid w:val="00FF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D91"/>
  </w:style>
  <w:style w:type="paragraph" w:styleId="Nagwek1">
    <w:name w:val="heading 1"/>
    <w:basedOn w:val="Normalny"/>
    <w:next w:val="Normalny"/>
    <w:link w:val="Nagwek1Znak"/>
    <w:uiPriority w:val="9"/>
    <w:qFormat/>
    <w:rsid w:val="00A65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5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59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9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59C1"/>
    <w:rPr>
      <w:vertAlign w:val="superscript"/>
    </w:rPr>
  </w:style>
  <w:style w:type="paragraph" w:styleId="Bezodstpw">
    <w:name w:val="No Spacing"/>
    <w:uiPriority w:val="1"/>
    <w:qFormat/>
    <w:rsid w:val="00A659C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65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65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A65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659C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E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E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E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8504-A73B-4825-BB63-1E9DCF26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3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dc:description/>
  <cp:lastModifiedBy>admin</cp:lastModifiedBy>
  <cp:revision>395</cp:revision>
  <cp:lastPrinted>2023-02-14T12:14:00Z</cp:lastPrinted>
  <dcterms:created xsi:type="dcterms:W3CDTF">2021-09-08T20:25:00Z</dcterms:created>
  <dcterms:modified xsi:type="dcterms:W3CDTF">2024-04-05T08:51:00Z</dcterms:modified>
</cp:coreProperties>
</file>